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2D8A5ECE" w14:textId="77777777" w:rsidTr="0034357E">
        <w:tc>
          <w:tcPr>
            <w:tcW w:w="2533" w:type="pct"/>
            <w:hideMark/>
          </w:tcPr>
          <w:p w14:paraId="34F30E1D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6B7145F9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739660AF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6B0803E5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Шитько</w:t>
            </w:r>
          </w:p>
        </w:tc>
      </w:tr>
    </w:tbl>
    <w:p w14:paraId="3063CCFE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7FBC0309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6ACD7D82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6854CD33" w14:textId="77777777"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B10708">
        <w:rPr>
          <w:b/>
          <w:sz w:val="26"/>
          <w:szCs w:val="26"/>
        </w:rPr>
        <w:t>декабрь</w:t>
      </w:r>
      <w:r w:rsidR="004220DA">
        <w:rPr>
          <w:b/>
          <w:sz w:val="26"/>
          <w:szCs w:val="26"/>
        </w:rPr>
        <w:t>202</w:t>
      </w:r>
      <w:r w:rsidR="00491D41">
        <w:rPr>
          <w:b/>
          <w:sz w:val="26"/>
          <w:szCs w:val="26"/>
        </w:rPr>
        <w:t>2</w:t>
      </w:r>
      <w:r w:rsidR="00AB1BA8">
        <w:rPr>
          <w:b/>
          <w:sz w:val="26"/>
          <w:szCs w:val="26"/>
        </w:rPr>
        <w:t xml:space="preserve"> года</w:t>
      </w:r>
    </w:p>
    <w:p w14:paraId="185109CD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079" w:type="pct"/>
        <w:tblLayout w:type="fixed"/>
        <w:tblLook w:val="01E0" w:firstRow="1" w:lastRow="1" w:firstColumn="1" w:lastColumn="1" w:noHBand="0" w:noVBand="0"/>
      </w:tblPr>
      <w:tblGrid>
        <w:gridCol w:w="540"/>
        <w:gridCol w:w="3140"/>
        <w:gridCol w:w="1845"/>
        <w:gridCol w:w="1813"/>
        <w:gridCol w:w="2155"/>
      </w:tblGrid>
      <w:tr w:rsidR="00616BD7" w:rsidRPr="00DF2074" w14:paraId="1D06BBB7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C301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 xml:space="preserve">№ </w:t>
            </w:r>
          </w:p>
          <w:p w14:paraId="10D2ECC9" w14:textId="77777777" w:rsidR="00B77129" w:rsidRPr="00DF2074" w:rsidRDefault="00B77129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п\п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9265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Наименова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915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Срок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3E7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Ответственные</w:t>
            </w:r>
          </w:p>
          <w:p w14:paraId="09CA86A1" w14:textId="77777777" w:rsidR="00A808D8" w:rsidRPr="00DF2074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7C92" w14:textId="77777777" w:rsidR="00A808D8" w:rsidRPr="00DF2074" w:rsidRDefault="00990E2A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Место проведения</w:t>
            </w:r>
          </w:p>
        </w:tc>
      </w:tr>
      <w:tr w:rsidR="007D154C" w:rsidRPr="00A811CC" w14:paraId="1C3E4753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AAE" w14:textId="72B1E684" w:rsidR="007D154C" w:rsidRPr="00A811CC" w:rsidRDefault="00A811CC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2ED3" w14:textId="77777777" w:rsidR="007D154C" w:rsidRPr="00A811CC" w:rsidRDefault="007D154C" w:rsidP="00A811CC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 xml:space="preserve">Декада инвалидов (уроки милосердия,  тематические беседы, акции, консультации по социально-правовым вопросам и вопросам реабилитации)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7C8" w14:textId="77777777" w:rsidR="007D154C" w:rsidRPr="00A811CC" w:rsidRDefault="007D154C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1 по 10.12.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969" w14:textId="77777777" w:rsidR="007D154C" w:rsidRPr="00A811CC" w:rsidRDefault="007D154C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Самойленко О.В.,</w:t>
            </w:r>
          </w:p>
          <w:p w14:paraId="61185E3E" w14:textId="77777777" w:rsidR="007D154C" w:rsidRPr="00A811CC" w:rsidRDefault="007D154C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D33" w14:textId="77777777" w:rsidR="007D154C" w:rsidRPr="00A811CC" w:rsidRDefault="007D154C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Образовательные учреждения</w:t>
            </w:r>
          </w:p>
        </w:tc>
      </w:tr>
      <w:tr w:rsidR="00124F4B" w:rsidRPr="00A811CC" w14:paraId="6F21983F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1E5" w14:textId="64B2DD94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435" w14:textId="7045FA73" w:rsidR="00124F4B" w:rsidRPr="00A811CC" w:rsidRDefault="00124F4B" w:rsidP="00124F4B">
            <w:pPr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О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C08" w14:textId="47A5F447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ая сре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9EA" w14:textId="058E3C5D" w:rsidR="00124F4B" w:rsidRPr="00A811CC" w:rsidRDefault="00124F4B" w:rsidP="00124F4B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9E2" w14:textId="4474F573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</w:tr>
      <w:tr w:rsidR="00124F4B" w:rsidRPr="00A811CC" w14:paraId="5E24661C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AF6" w14:textId="3CEB73D2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69F" w14:textId="1DB8DCD1" w:rsidR="00124F4B" w:rsidRDefault="00124F4B" w:rsidP="00124F4B">
            <w:pPr>
              <w:rPr>
                <w:lang w:eastAsia="en-US"/>
              </w:rPr>
            </w:pPr>
            <w:r>
              <w:rPr>
                <w:lang w:eastAsia="en-US"/>
              </w:rPr>
              <w:t>Краевой семинар центров Точка рост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7FF" w14:textId="6A60FFB8" w:rsidR="00124F4B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декабр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B0C" w14:textId="77777777" w:rsidR="00124F4B" w:rsidRDefault="00124F4B" w:rsidP="00124F4B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016003C2" w14:textId="7E4821BF" w:rsidR="00124F4B" w:rsidRDefault="00124F4B" w:rsidP="00124F4B">
            <w:pPr>
              <w:rPr>
                <w:lang w:eastAsia="en-US"/>
              </w:rPr>
            </w:pPr>
            <w:r>
              <w:rPr>
                <w:lang w:eastAsia="en-US"/>
              </w:rPr>
              <w:t>Щеглюк Н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F2A" w14:textId="6514A961" w:rsidR="00124F4B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СОШ№3»</w:t>
            </w:r>
          </w:p>
        </w:tc>
      </w:tr>
      <w:tr w:rsidR="00124F4B" w:rsidRPr="00A811CC" w14:paraId="56183895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F8A" w14:textId="4F7C22E2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450" w14:textId="55F923F4" w:rsidR="00124F4B" w:rsidRPr="00A811CC" w:rsidRDefault="00124F4B" w:rsidP="00124F4B">
            <w:pPr>
              <w:rPr>
                <w:lang w:eastAsia="en-US"/>
              </w:rPr>
            </w:pPr>
            <w:r>
              <w:rPr>
                <w:lang w:eastAsia="en-US"/>
              </w:rPr>
              <w:t>Совещание со школами, имеющими низкие образовательные результат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6DD" w14:textId="77FA2E42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кабр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9577" w14:textId="77777777" w:rsidR="00124F4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078C6FCD" w14:textId="77777777" w:rsidR="00124F4B" w:rsidRPr="00A811CC" w:rsidRDefault="00124F4B" w:rsidP="00124F4B">
            <w:pPr>
              <w:rPr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1D6" w14:textId="2CBC7CF0" w:rsidR="00124F4B" w:rsidRPr="00A811CC" w:rsidRDefault="00A20204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Об</w:t>
            </w:r>
            <w:r>
              <w:rPr>
                <w:lang w:eastAsia="en-US"/>
              </w:rPr>
              <w:t>щеобр</w:t>
            </w:r>
            <w:r w:rsidRPr="00A811CC">
              <w:rPr>
                <w:lang w:eastAsia="en-US"/>
              </w:rPr>
              <w:t>азовательные учреждения</w:t>
            </w:r>
          </w:p>
        </w:tc>
      </w:tr>
      <w:tr w:rsidR="00124F4B" w:rsidRPr="00A811CC" w14:paraId="52AB529B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8E4" w14:textId="68531FCD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434" w14:textId="634AB603" w:rsidR="00124F4B" w:rsidRPr="00A811CC" w:rsidRDefault="00124F4B" w:rsidP="00124F4B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 сайтов ОУ</w:t>
            </w:r>
            <w:r>
              <w:rPr>
                <w:lang w:eastAsia="en-US"/>
              </w:rPr>
              <w:t>, Сетевого гор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C69" w14:textId="361072B3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90A" w14:textId="77777777" w:rsidR="00124F4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682C707D" w14:textId="01867093" w:rsidR="00124F4B" w:rsidRPr="00A811CC" w:rsidRDefault="00124F4B" w:rsidP="00124F4B">
            <w:pPr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  <w:r>
              <w:rPr>
                <w:lang w:eastAsia="en-US"/>
              </w:rPr>
              <w:br/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C08" w14:textId="071CF23C" w:rsidR="00124F4B" w:rsidRPr="00A811CC" w:rsidRDefault="00A20204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Об</w:t>
            </w:r>
            <w:r>
              <w:rPr>
                <w:lang w:eastAsia="en-US"/>
              </w:rPr>
              <w:t>щеобр</w:t>
            </w:r>
            <w:r w:rsidRPr="00A811CC">
              <w:rPr>
                <w:lang w:eastAsia="en-US"/>
              </w:rPr>
              <w:t>азовательные учреждения</w:t>
            </w:r>
          </w:p>
        </w:tc>
      </w:tr>
      <w:tr w:rsidR="00124F4B" w:rsidRPr="00A811CC" w14:paraId="65FAA19B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027" w14:textId="44357558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F4E" w14:textId="055C1324" w:rsidR="00124F4B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5D6" w14:textId="3857089F" w:rsidR="00124F4B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01.12. – 25.12.2022г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8C9B" w14:textId="77777777" w:rsidR="00124F4B" w:rsidRPr="00A811CC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A811CC">
              <w:rPr>
                <w:lang w:eastAsia="en-US"/>
              </w:rPr>
              <w:t>Бредня М.В.</w:t>
            </w:r>
          </w:p>
          <w:p w14:paraId="2698C5B2" w14:textId="5D091623" w:rsidR="00124F4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A811CC">
              <w:rPr>
                <w:lang w:eastAsia="en-US"/>
              </w:rPr>
              <w:tab/>
              <w:t>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4EC" w14:textId="060447CF" w:rsidR="00124F4B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Об</w:t>
            </w:r>
            <w:r w:rsidR="00A20204">
              <w:rPr>
                <w:lang w:eastAsia="en-US"/>
              </w:rPr>
              <w:t>щеобр</w:t>
            </w:r>
            <w:r w:rsidRPr="00A811CC">
              <w:rPr>
                <w:lang w:eastAsia="en-US"/>
              </w:rPr>
              <w:t>азовательные учреждения</w:t>
            </w:r>
          </w:p>
        </w:tc>
      </w:tr>
      <w:tr w:rsidR="00124F4B" w:rsidRPr="00A811CC" w14:paraId="4BD1D966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50F" w14:textId="51E38C28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6B1" w14:textId="4AF89F04" w:rsidR="00124F4B" w:rsidRDefault="00124F4B" w:rsidP="00124F4B">
            <w:pPr>
              <w:rPr>
                <w:lang w:eastAsia="en-US"/>
              </w:rPr>
            </w:pPr>
            <w:r>
              <w:t>Мониторинг обеспечения получения учащимися общего образования.</w:t>
            </w:r>
            <w:r w:rsidRPr="00A811CC">
              <w:t xml:space="preserve"> Контроль мероприятий по профилактике пропуско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0C3" w14:textId="3EF946ED" w:rsidR="00124F4B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5.12.2022г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034" w14:textId="77777777" w:rsidR="00124F4B" w:rsidRPr="00A811CC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A811CC">
              <w:rPr>
                <w:lang w:eastAsia="en-US"/>
              </w:rPr>
              <w:t>Бредня М.В.</w:t>
            </w:r>
          </w:p>
          <w:p w14:paraId="76C32838" w14:textId="77777777" w:rsidR="00124F4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550" w14:textId="541F96CB" w:rsidR="00124F4B" w:rsidRDefault="00A20204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Об</w:t>
            </w:r>
            <w:r>
              <w:rPr>
                <w:lang w:eastAsia="en-US"/>
              </w:rPr>
              <w:t>щеобр</w:t>
            </w:r>
            <w:r w:rsidRPr="00A811CC">
              <w:rPr>
                <w:lang w:eastAsia="en-US"/>
              </w:rPr>
              <w:t>азовательные учреждения</w:t>
            </w:r>
          </w:p>
        </w:tc>
      </w:tr>
      <w:tr w:rsidR="00124F4B" w:rsidRPr="00A811CC" w14:paraId="0D397BEC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D80" w14:textId="2184B68C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EF1" w14:textId="5E9A607C" w:rsidR="00124F4B" w:rsidRDefault="00124F4B" w:rsidP="00124F4B">
            <w:pPr>
              <w:rPr>
                <w:lang w:eastAsia="en-US"/>
              </w:rPr>
            </w:pPr>
            <w:r w:rsidRPr="00A811CC">
              <w:t>Мониторинг участия учреждений в конкурсах  различных уровне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C6B" w14:textId="63747027" w:rsidR="00124F4B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19.12. - 20.12.2022г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98AE" w14:textId="04FF72B8" w:rsidR="00124F4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A811CC">
              <w:t>Бредня М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3CF" w14:textId="77777777" w:rsidR="00124F4B" w:rsidRDefault="00124F4B" w:rsidP="00124F4B">
            <w:pPr>
              <w:jc w:val="center"/>
              <w:rPr>
                <w:lang w:eastAsia="en-US"/>
              </w:rPr>
            </w:pPr>
          </w:p>
        </w:tc>
      </w:tr>
      <w:tr w:rsidR="00124F4B" w:rsidRPr="00A811CC" w14:paraId="252080D4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A3" w14:textId="7B5BCE6E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EAA" w14:textId="56E0BB8F" w:rsidR="00124F4B" w:rsidRDefault="00124F4B" w:rsidP="00124F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КДН и ЗП администрации Дальнереченского городского округа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06B" w14:textId="06883811" w:rsidR="00124F4B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плану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8A2" w14:textId="32DB92DB" w:rsidR="00124F4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0ECB" w14:textId="77777777" w:rsidR="00124F4B" w:rsidRDefault="00124F4B" w:rsidP="00124F4B">
            <w:pPr>
              <w:jc w:val="center"/>
              <w:rPr>
                <w:lang w:eastAsia="en-US"/>
              </w:rPr>
            </w:pPr>
          </w:p>
        </w:tc>
      </w:tr>
      <w:tr w:rsidR="00124F4B" w:rsidRPr="00A811CC" w14:paraId="07F76FF7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711" w14:textId="28A10F7D" w:rsidR="00124F4B" w:rsidRPr="00A811CC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03A" w14:textId="37A90D3F" w:rsidR="00124F4B" w:rsidRDefault="00A20204" w:rsidP="00124F4B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и</w:t>
            </w:r>
            <w:r w:rsidR="00124F4B">
              <w:rPr>
                <w:lang w:eastAsia="en-US"/>
              </w:rPr>
              <w:t>тогово</w:t>
            </w:r>
            <w:r>
              <w:rPr>
                <w:lang w:eastAsia="en-US"/>
              </w:rPr>
              <w:t>го</w:t>
            </w:r>
            <w:r w:rsidR="00124F4B">
              <w:rPr>
                <w:lang w:eastAsia="en-US"/>
              </w:rPr>
              <w:t xml:space="preserve"> сочинени</w:t>
            </w:r>
            <w:r>
              <w:rPr>
                <w:lang w:eastAsia="en-US"/>
              </w:rPr>
              <w:t>я</w:t>
            </w:r>
            <w:r w:rsidR="00124F4B">
              <w:rPr>
                <w:lang w:eastAsia="en-US"/>
              </w:rPr>
              <w:t xml:space="preserve"> (изложени</w:t>
            </w:r>
            <w:r>
              <w:rPr>
                <w:lang w:eastAsia="en-US"/>
              </w:rPr>
              <w:t>я</w:t>
            </w:r>
            <w:r w:rsidR="00124F4B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для выпускников 11 класс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9517" w14:textId="3A3370FE" w:rsidR="00124F4B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 декабря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5A8" w14:textId="62829CE2" w:rsidR="00124F4B" w:rsidRDefault="00124F4B" w:rsidP="00124F4B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314" w14:textId="47C9776C" w:rsidR="00124F4B" w:rsidRDefault="00124F4B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, МБОУ СОШ№2», МБОУ СОШ№3», </w:t>
            </w:r>
            <w:r>
              <w:rPr>
                <w:lang w:eastAsia="en-US"/>
              </w:rPr>
              <w:lastRenderedPageBreak/>
              <w:t>МБОУ СОШ№5», МБОУ «СОШ№6»</w:t>
            </w:r>
          </w:p>
        </w:tc>
      </w:tr>
      <w:tr w:rsidR="00124F4B" w:rsidRPr="00A811CC" w14:paraId="68FC562F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021" w14:textId="0D28D160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593" w14:textId="77777777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Мероприятия, посвященные памятной дате День Неизвестного Солдат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C19" w14:textId="77777777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02.12.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F0CD" w14:textId="77777777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A84" w14:textId="77777777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Общеобразовательные учреждения</w:t>
            </w:r>
          </w:p>
        </w:tc>
      </w:tr>
      <w:tr w:rsidR="00124F4B" w:rsidRPr="00A811CC" w14:paraId="31348DF8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290F" w14:textId="0223DD24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213" w14:textId="77777777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Мероприятия, посвященные Дню Героев Отечества (по отдельному плану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A3A3" w14:textId="77777777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09.12.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ACD" w14:textId="77777777" w:rsidR="00124F4B" w:rsidRPr="00A811CC" w:rsidRDefault="00124F4B" w:rsidP="00124F4B">
            <w:r w:rsidRPr="00A811CC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1FE" w14:textId="77777777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Общеобразовательные учреждения</w:t>
            </w:r>
          </w:p>
        </w:tc>
      </w:tr>
      <w:tr w:rsidR="00124F4B" w:rsidRPr="00A811CC" w14:paraId="55DD5F3E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638" w14:textId="3814BB28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1691" w14:textId="13B6B26A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Заседание ПМПК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E0E" w14:textId="62E7557C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23.12.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B48" w14:textId="5FC7731A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E17" w14:textId="01978C5C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МБОУ «СОШ 2»</w:t>
            </w:r>
          </w:p>
        </w:tc>
      </w:tr>
      <w:tr w:rsidR="00124F4B" w:rsidRPr="00A811CC" w14:paraId="33176DB6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3645" w14:textId="4A5FB3A3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47" w14:textId="2DF045B8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Подготовка РБД для участия в собеседование ОГЭ-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623" w14:textId="75AF6255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10-20.12.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61C" w14:textId="645C4EF3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F43" w14:textId="77777777" w:rsidR="00124F4B" w:rsidRPr="00A811CC" w:rsidRDefault="00124F4B" w:rsidP="00124F4B">
            <w:pPr>
              <w:jc w:val="center"/>
              <w:rPr>
                <w:lang w:eastAsia="en-US"/>
              </w:rPr>
            </w:pPr>
          </w:p>
        </w:tc>
      </w:tr>
      <w:tr w:rsidR="00124F4B" w:rsidRPr="00A811CC" w14:paraId="0C42D365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545" w14:textId="533771AE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E4F" w14:textId="444DB072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Проведение профессионального конкурса «Педагогический дебют-2022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929" w14:textId="7376DC07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05–20.12.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947" w14:textId="31E3F7D9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7B65" w14:textId="11A80AB0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Образовательные организации</w:t>
            </w:r>
          </w:p>
        </w:tc>
      </w:tr>
      <w:tr w:rsidR="00124F4B" w:rsidRPr="00A811CC" w14:paraId="24914E9D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7E7" w14:textId="6456BA18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1C1" w14:textId="76AEC705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Работа по формированию аттестационной комиссии на квалификационную категорию на 2023 г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B82" w14:textId="2A15F6CA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05 – 15.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C04" w14:textId="27A9737C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25B" w14:textId="2AC01631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МКУ «Управление образования»</w:t>
            </w:r>
          </w:p>
        </w:tc>
      </w:tr>
      <w:tr w:rsidR="00124F4B" w:rsidRPr="00A811CC" w14:paraId="75E98613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EBF" w14:textId="55929F2F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364" w14:textId="26202DD8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Формирование годового отчёта по ПМПК в ЦНПК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165" w14:textId="3B8B7B5B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до 20.12.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974" w14:textId="71081B43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noProof/>
                <w:lang w:eastAsia="en-US"/>
              </w:rPr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0FD" w14:textId="5F0AC4EF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МКУ «Управление образования»</w:t>
            </w:r>
          </w:p>
        </w:tc>
      </w:tr>
      <w:tr w:rsidR="00124F4B" w:rsidRPr="00A811CC" w14:paraId="43A58D6A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792" w14:textId="308909C3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46C" w14:textId="3B31FEBC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Совещание с руководителями ГМО. Итоги проведения диагностики по ФГ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88B" w14:textId="08063A15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15.12.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703" w14:textId="71EEEB8D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Абдуллаева Л.Г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1C1" w14:textId="75CF7BB4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МКУ «Управление образования»</w:t>
            </w:r>
          </w:p>
        </w:tc>
      </w:tr>
      <w:tr w:rsidR="00124F4B" w:rsidRPr="00A811CC" w14:paraId="22DD78DF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B4B0" w14:textId="7E9232FB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CF3" w14:textId="33C98F6B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Проведение открытых мероприятий по формированию ФГ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73D" w14:textId="568FCC6B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В течение месяц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8D3" w14:textId="77777777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Абдуллаева Л.Г.</w:t>
            </w:r>
          </w:p>
          <w:p w14:paraId="14396C55" w14:textId="77777777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Руководители:</w:t>
            </w:r>
          </w:p>
          <w:p w14:paraId="79FDBF02" w14:textId="77777777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Щеглюк Н.В.</w:t>
            </w:r>
          </w:p>
          <w:p w14:paraId="269F4B82" w14:textId="1695B088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Савина И.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E2D" w14:textId="77777777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МБОУ «СОШ 3»</w:t>
            </w:r>
          </w:p>
          <w:p w14:paraId="482086BA" w14:textId="6F0693BC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МБОУ «СОШ 6»</w:t>
            </w:r>
          </w:p>
        </w:tc>
      </w:tr>
      <w:tr w:rsidR="00124F4B" w:rsidRPr="00A811CC" w14:paraId="7506846B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BA5" w14:textId="1AAE731A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24A" w14:textId="51665B2C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Мониторинг заболеваемости гриппом и ОРВ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8132" w14:textId="77777777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Понедельник</w:t>
            </w:r>
          </w:p>
          <w:p w14:paraId="292F026A" w14:textId="339D4FAE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(ОО предоставляют по пятницам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276" w14:textId="35068AFF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Митрошин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AF4" w14:textId="570F28BC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УО</w:t>
            </w:r>
          </w:p>
        </w:tc>
      </w:tr>
      <w:tr w:rsidR="00124F4B" w:rsidRPr="00A811CC" w14:paraId="115887C3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448" w14:textId="715ED5A3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CA3" w14:textId="7B9A94CD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МО воспитателей групп детей дошкольного возраста «Организация проектной деятельности в рамках реализации социально-коммуникативного развития путем интеграции образовательных областей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B4A" w14:textId="744B7AE0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По плану М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C50" w14:textId="0EB5CDB4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Митрошин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827" w14:textId="77777777" w:rsidR="00124F4B" w:rsidRPr="00A811CC" w:rsidRDefault="00124F4B" w:rsidP="00124F4B">
            <w:pPr>
              <w:jc w:val="center"/>
              <w:rPr>
                <w:lang w:eastAsia="en-US"/>
              </w:rPr>
            </w:pPr>
          </w:p>
        </w:tc>
      </w:tr>
      <w:tr w:rsidR="00124F4B" w:rsidRPr="00A811CC" w14:paraId="6A51C41F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DCF" w14:textId="75B9A623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9E1" w14:textId="6FA11C46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Муниципальный этап Всероссийского профессионального конкурса «Воспитатель года России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1BF" w14:textId="12C697E1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12.12.2022 – 23.12.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163" w14:textId="67BD3C52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Митрошин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D79" w14:textId="61C00EB9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УО, ДОУ</w:t>
            </w:r>
          </w:p>
        </w:tc>
      </w:tr>
      <w:tr w:rsidR="00124F4B" w:rsidRPr="00A811CC" w14:paraId="261E5D7E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E84" w14:textId="7DEB89F9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059E" w14:textId="2001AF7E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Методический день (оказание методической помощи дошкольным учреждениям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506" w14:textId="7BB637E8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Каждый рабочий вторник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A9D" w14:textId="188BB5E5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Митрошин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528" w14:textId="42CDDA59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ДОУ</w:t>
            </w:r>
          </w:p>
        </w:tc>
      </w:tr>
      <w:tr w:rsidR="00124F4B" w:rsidRPr="00A811CC" w14:paraId="4E921388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B05" w14:textId="6F43B069" w:rsidR="00124F4B" w:rsidRPr="00A811CC" w:rsidRDefault="00A20204" w:rsidP="00124F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9F8" w14:textId="6E3E5F19" w:rsidR="00124F4B" w:rsidRPr="00A811CC" w:rsidRDefault="00124F4B" w:rsidP="00124F4B">
            <w:pPr>
              <w:rPr>
                <w:lang w:eastAsia="en-US"/>
              </w:rPr>
            </w:pPr>
            <w:r w:rsidRPr="00A811CC">
              <w:rPr>
                <w:lang w:eastAsia="en-US"/>
              </w:rPr>
              <w:t>Организация работы с заместителями заведующих и старшими воспитателями «Круглый стол» - «Проектная деятельность в ДОУ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00D" w14:textId="69D328F5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08.12.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E37" w14:textId="64D727FA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Митрошин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F24" w14:textId="2D258E05" w:rsidR="00124F4B" w:rsidRPr="00A811CC" w:rsidRDefault="00124F4B" w:rsidP="00124F4B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 xml:space="preserve">МБДОУ «Детский сад № 7» </w:t>
            </w:r>
          </w:p>
        </w:tc>
      </w:tr>
      <w:tr w:rsidR="00A20204" w:rsidRPr="00A811CC" w14:paraId="36B768EC" w14:textId="77777777" w:rsidTr="00124F4B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E11" w14:textId="6A1CAE78" w:rsidR="00A20204" w:rsidRPr="00A811CC" w:rsidRDefault="00A20204" w:rsidP="00A20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8A4" w14:textId="427A24CD" w:rsidR="00A20204" w:rsidRPr="00A811CC" w:rsidRDefault="00A20204" w:rsidP="00A2020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 детьми, оставленными на повторный год обучения, переведёнными условно в следующий класс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5B9" w14:textId="309B947D" w:rsidR="00A20204" w:rsidRPr="00A811CC" w:rsidRDefault="00A20204" w:rsidP="00A20204">
            <w:pPr>
              <w:jc w:val="center"/>
              <w:rPr>
                <w:lang w:eastAsia="en-US"/>
              </w:rPr>
            </w:pPr>
            <w:r w:rsidRPr="00A811CC">
              <w:t>1</w:t>
            </w:r>
            <w:r>
              <w:t>2</w:t>
            </w:r>
            <w:r w:rsidRPr="00A811CC">
              <w:t>.12.-</w:t>
            </w:r>
            <w:r>
              <w:t>16</w:t>
            </w:r>
            <w:r w:rsidRPr="00A811CC">
              <w:t>.12.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D86" w14:textId="77777777" w:rsidR="00A20204" w:rsidRPr="00A811CC" w:rsidRDefault="00A20204" w:rsidP="00A20204">
            <w:pPr>
              <w:widowControl w:val="0"/>
              <w:tabs>
                <w:tab w:val="center" w:pos="995"/>
              </w:tabs>
              <w:jc w:val="center"/>
            </w:pPr>
            <w:r w:rsidRPr="00A811CC">
              <w:rPr>
                <w:lang w:eastAsia="en-US"/>
              </w:rPr>
              <w:t>Бредня М.В.</w:t>
            </w:r>
          </w:p>
          <w:p w14:paraId="2CA2C240" w14:textId="77777777" w:rsidR="00A20204" w:rsidRPr="00A811CC" w:rsidRDefault="00A20204" w:rsidP="00A20204">
            <w:pPr>
              <w:jc w:val="center"/>
              <w:rPr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D522" w14:textId="4458E1DF" w:rsidR="00A20204" w:rsidRPr="00A811CC" w:rsidRDefault="00A20204" w:rsidP="00A20204">
            <w:pPr>
              <w:jc w:val="center"/>
              <w:rPr>
                <w:lang w:eastAsia="en-US"/>
              </w:rPr>
            </w:pPr>
            <w:r w:rsidRPr="00A811CC">
              <w:rPr>
                <w:lang w:eastAsia="en-US"/>
              </w:rPr>
              <w:t>Об</w:t>
            </w:r>
            <w:r>
              <w:rPr>
                <w:lang w:eastAsia="en-US"/>
              </w:rPr>
              <w:t>щеоб</w:t>
            </w:r>
            <w:r w:rsidRPr="00A811CC">
              <w:rPr>
                <w:lang w:eastAsia="en-US"/>
              </w:rPr>
              <w:t>разовательные учреждения</w:t>
            </w:r>
          </w:p>
        </w:tc>
      </w:tr>
    </w:tbl>
    <w:p w14:paraId="48371DC3" w14:textId="77777777" w:rsidR="002247DD" w:rsidRPr="00A811CC" w:rsidRDefault="002247DD" w:rsidP="00D7181C"/>
    <w:sectPr w:rsidR="002247DD" w:rsidRPr="00A811CC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02CD2"/>
    <w:rsid w:val="000664FA"/>
    <w:rsid w:val="00083395"/>
    <w:rsid w:val="00083A2D"/>
    <w:rsid w:val="00094884"/>
    <w:rsid w:val="000B37C7"/>
    <w:rsid w:val="000E2F6A"/>
    <w:rsid w:val="000F7BEA"/>
    <w:rsid w:val="00102656"/>
    <w:rsid w:val="00121AE6"/>
    <w:rsid w:val="00124F4B"/>
    <w:rsid w:val="00141CB0"/>
    <w:rsid w:val="00153EE3"/>
    <w:rsid w:val="001572A9"/>
    <w:rsid w:val="00160676"/>
    <w:rsid w:val="00160ACA"/>
    <w:rsid w:val="00162635"/>
    <w:rsid w:val="0017247F"/>
    <w:rsid w:val="00181850"/>
    <w:rsid w:val="0019325D"/>
    <w:rsid w:val="001C1169"/>
    <w:rsid w:val="001C14B6"/>
    <w:rsid w:val="001C6141"/>
    <w:rsid w:val="00202F9B"/>
    <w:rsid w:val="00203C4B"/>
    <w:rsid w:val="002247DD"/>
    <w:rsid w:val="00224DD5"/>
    <w:rsid w:val="00252196"/>
    <w:rsid w:val="00261A93"/>
    <w:rsid w:val="00274B99"/>
    <w:rsid w:val="0027563F"/>
    <w:rsid w:val="002B4D67"/>
    <w:rsid w:val="002D36D3"/>
    <w:rsid w:val="003221F3"/>
    <w:rsid w:val="003223DC"/>
    <w:rsid w:val="00322538"/>
    <w:rsid w:val="0034357E"/>
    <w:rsid w:val="0034745E"/>
    <w:rsid w:val="00366F5D"/>
    <w:rsid w:val="00384E46"/>
    <w:rsid w:val="003C4677"/>
    <w:rsid w:val="003D6F4B"/>
    <w:rsid w:val="0041306D"/>
    <w:rsid w:val="004220DA"/>
    <w:rsid w:val="004237A0"/>
    <w:rsid w:val="004302CA"/>
    <w:rsid w:val="0043475F"/>
    <w:rsid w:val="0044755C"/>
    <w:rsid w:val="00472428"/>
    <w:rsid w:val="00491D00"/>
    <w:rsid w:val="00491D41"/>
    <w:rsid w:val="004C725D"/>
    <w:rsid w:val="004E5FE6"/>
    <w:rsid w:val="004F0216"/>
    <w:rsid w:val="004F4EBE"/>
    <w:rsid w:val="00500545"/>
    <w:rsid w:val="00512E8F"/>
    <w:rsid w:val="0052555B"/>
    <w:rsid w:val="0055184F"/>
    <w:rsid w:val="00553DBC"/>
    <w:rsid w:val="005546ED"/>
    <w:rsid w:val="00570734"/>
    <w:rsid w:val="005823D2"/>
    <w:rsid w:val="005A7E9A"/>
    <w:rsid w:val="005B4E08"/>
    <w:rsid w:val="005C1828"/>
    <w:rsid w:val="005C4B2F"/>
    <w:rsid w:val="005D7C16"/>
    <w:rsid w:val="005E2B25"/>
    <w:rsid w:val="0061160E"/>
    <w:rsid w:val="00616BD7"/>
    <w:rsid w:val="006555E8"/>
    <w:rsid w:val="006632D0"/>
    <w:rsid w:val="006930A2"/>
    <w:rsid w:val="006B615E"/>
    <w:rsid w:val="006D2930"/>
    <w:rsid w:val="006E0B70"/>
    <w:rsid w:val="006E2303"/>
    <w:rsid w:val="00700579"/>
    <w:rsid w:val="00701314"/>
    <w:rsid w:val="0070518A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154C"/>
    <w:rsid w:val="007D6E28"/>
    <w:rsid w:val="007F01A8"/>
    <w:rsid w:val="007F1426"/>
    <w:rsid w:val="00835108"/>
    <w:rsid w:val="008456A7"/>
    <w:rsid w:val="00846D3E"/>
    <w:rsid w:val="0087275D"/>
    <w:rsid w:val="008734C7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608DF"/>
    <w:rsid w:val="009836B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0204"/>
    <w:rsid w:val="00A210A8"/>
    <w:rsid w:val="00A213AD"/>
    <w:rsid w:val="00A27BAA"/>
    <w:rsid w:val="00A444E3"/>
    <w:rsid w:val="00A77ECA"/>
    <w:rsid w:val="00A808D8"/>
    <w:rsid w:val="00A811CC"/>
    <w:rsid w:val="00A821B4"/>
    <w:rsid w:val="00A919F0"/>
    <w:rsid w:val="00AB1BA8"/>
    <w:rsid w:val="00AB56E3"/>
    <w:rsid w:val="00AC65DC"/>
    <w:rsid w:val="00AD55EB"/>
    <w:rsid w:val="00AE5D8E"/>
    <w:rsid w:val="00B10708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70C8E"/>
    <w:rsid w:val="00CB1084"/>
    <w:rsid w:val="00CB1D9D"/>
    <w:rsid w:val="00CB7994"/>
    <w:rsid w:val="00CE2D06"/>
    <w:rsid w:val="00CF1745"/>
    <w:rsid w:val="00CF2B4D"/>
    <w:rsid w:val="00D167F7"/>
    <w:rsid w:val="00D5338B"/>
    <w:rsid w:val="00D663BC"/>
    <w:rsid w:val="00D7181C"/>
    <w:rsid w:val="00D71E53"/>
    <w:rsid w:val="00DA57D3"/>
    <w:rsid w:val="00DB7684"/>
    <w:rsid w:val="00DD13B7"/>
    <w:rsid w:val="00DF2074"/>
    <w:rsid w:val="00DF5F55"/>
    <w:rsid w:val="00E04496"/>
    <w:rsid w:val="00E06D1D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4472F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C503"/>
  <w15:docId w15:val="{28A8DAB8-BA73-45FC-9863-E73F94D6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1-05-27T06:56:00Z</cp:lastPrinted>
  <dcterms:created xsi:type="dcterms:W3CDTF">2022-11-16T00:10:00Z</dcterms:created>
  <dcterms:modified xsi:type="dcterms:W3CDTF">2022-11-16T00:36:00Z</dcterms:modified>
</cp:coreProperties>
</file>